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EA" w:rsidRPr="00F73F98" w:rsidRDefault="00AE4418" w:rsidP="00AE441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3F98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2152E3" w:rsidRDefault="002152E3" w:rsidP="00AE441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3121" w:rsidRDefault="00D83121" w:rsidP="002152E3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‘Abdul </w:t>
      </w:r>
      <w:proofErr w:type="spellStart"/>
      <w:r>
        <w:rPr>
          <w:rFonts w:asciiTheme="majorBidi" w:hAnsiTheme="majorBidi" w:cstheme="majorBidi"/>
          <w:sz w:val="24"/>
          <w:szCs w:val="24"/>
        </w:rPr>
        <w:t>Baq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Fu’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152E3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lu’lu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’ 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Wal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Marjan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Hadis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Bukhari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52E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152E3">
        <w:rPr>
          <w:rFonts w:asciiTheme="majorBidi" w:hAnsiTheme="majorBidi" w:cstheme="majorBidi"/>
          <w:i/>
          <w:iCs/>
          <w:sz w:val="24"/>
          <w:szCs w:val="24"/>
        </w:rPr>
        <w:t xml:space="preserve"> Muslim,</w:t>
      </w:r>
      <w:r>
        <w:rPr>
          <w:rFonts w:asciiTheme="majorBidi" w:hAnsiTheme="majorBidi" w:cstheme="majorBidi"/>
          <w:sz w:val="24"/>
          <w:szCs w:val="24"/>
        </w:rPr>
        <w:t xml:space="preserve"> Semarang: Al-</w:t>
      </w:r>
      <w:proofErr w:type="spellStart"/>
      <w:r>
        <w:rPr>
          <w:rFonts w:asciiTheme="majorBidi" w:hAnsiTheme="majorBidi" w:cstheme="majorBidi"/>
          <w:sz w:val="24"/>
          <w:szCs w:val="24"/>
        </w:rPr>
        <w:t>Ridha</w:t>
      </w:r>
      <w:proofErr w:type="spellEnd"/>
      <w:r>
        <w:rPr>
          <w:rFonts w:asciiTheme="majorBidi" w:hAnsiTheme="majorBidi" w:cstheme="majorBidi"/>
          <w:sz w:val="24"/>
          <w:szCs w:val="24"/>
        </w:rPr>
        <w:t>, 1993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br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oi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Iba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ar Lampung: </w:t>
      </w:r>
      <w:proofErr w:type="spellStart"/>
      <w:r>
        <w:rPr>
          <w:rFonts w:asciiTheme="majorBidi" w:hAnsiTheme="majorBidi" w:cstheme="majorBidi"/>
          <w:sz w:val="24"/>
          <w:szCs w:val="24"/>
        </w:rPr>
        <w:t>Permatanet</w:t>
      </w:r>
      <w:proofErr w:type="spellEnd"/>
      <w:r>
        <w:rPr>
          <w:rFonts w:asciiTheme="majorBidi" w:hAnsiTheme="majorBidi" w:cstheme="majorBidi"/>
          <w:sz w:val="24"/>
          <w:szCs w:val="24"/>
        </w:rPr>
        <w:t>, 2016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 </w:t>
      </w:r>
      <w:proofErr w:type="spellStart"/>
      <w:r>
        <w:rPr>
          <w:rFonts w:asciiTheme="majorBidi" w:hAnsiTheme="majorBidi" w:cstheme="majorBidi"/>
          <w:sz w:val="24"/>
          <w:szCs w:val="24"/>
        </w:rPr>
        <w:t>Utsai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i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ha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Ensiklopedi</w:t>
      </w:r>
      <w:proofErr w:type="spellEnd"/>
      <w:r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>
        <w:rPr>
          <w:rFonts w:asciiTheme="majorBidi" w:hAnsiTheme="majorBidi" w:cstheme="majorBidi"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hafhi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hs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Amzah</w:t>
      </w:r>
      <w:proofErr w:type="spellEnd"/>
      <w:r>
        <w:rPr>
          <w:rFonts w:asciiTheme="majorBidi" w:hAnsiTheme="majorBidi" w:cstheme="majorBidi"/>
          <w:sz w:val="24"/>
          <w:szCs w:val="24"/>
        </w:rPr>
        <w:t>, 2013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i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Da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2047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F20470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3.</w:t>
      </w:r>
    </w:p>
    <w:p w:rsidR="00D83121" w:rsidRDefault="00C74C88" w:rsidP="00AC3B1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E51052">
        <w:rPr>
          <w:rFonts w:asciiTheme="majorBidi" w:hAnsiTheme="majorBidi" w:cstheme="majorBidi"/>
          <w:i/>
          <w:iCs/>
          <w:sz w:val="24"/>
          <w:szCs w:val="24"/>
        </w:rPr>
        <w:t>Wakaf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>, Jakarta: UI-Press, 2006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Imam </w:t>
      </w:r>
      <w:proofErr w:type="spellStart"/>
      <w:r>
        <w:rPr>
          <w:rFonts w:asciiTheme="majorBidi" w:hAnsiTheme="majorBidi" w:cstheme="majorBidi"/>
          <w:sz w:val="24"/>
          <w:szCs w:val="24"/>
        </w:rPr>
        <w:t>Abi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kariy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h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Nawawi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Damasyqi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q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ki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Barudi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3121">
        <w:rPr>
          <w:rFonts w:asciiTheme="majorBidi" w:hAnsiTheme="majorBidi" w:cstheme="majorBidi"/>
          <w:i/>
          <w:iCs/>
          <w:sz w:val="24"/>
          <w:szCs w:val="24"/>
        </w:rPr>
        <w:t>Syarah</w:t>
      </w:r>
      <w:proofErr w:type="spellEnd"/>
      <w:r w:rsidRPr="00D831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3121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D83121">
        <w:rPr>
          <w:rFonts w:asciiTheme="majorBidi" w:hAnsiTheme="majorBidi" w:cstheme="majorBidi"/>
          <w:i/>
          <w:iCs/>
          <w:sz w:val="24"/>
          <w:szCs w:val="24"/>
        </w:rPr>
        <w:t xml:space="preserve"> Muslim Juz.7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</w:rPr>
        <w:t>: al-</w:t>
      </w:r>
      <w:proofErr w:type="spellStart"/>
      <w:r>
        <w:rPr>
          <w:rFonts w:asciiTheme="majorBidi" w:hAnsiTheme="majorBidi" w:cstheme="majorBidi"/>
          <w:sz w:val="24"/>
          <w:szCs w:val="24"/>
        </w:rPr>
        <w:t>Makt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Taufiqiyah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7A6325" w:rsidRPr="007A6325" w:rsidRDefault="007A6325" w:rsidP="007A632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6325">
        <w:rPr>
          <w:rFonts w:asciiTheme="majorBidi" w:hAnsiTheme="majorBidi" w:cstheme="majorBidi"/>
          <w:sz w:val="24"/>
          <w:szCs w:val="24"/>
        </w:rPr>
        <w:t>Amrullah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6325">
        <w:rPr>
          <w:rFonts w:asciiTheme="majorBidi" w:hAnsiTheme="majorBidi" w:cstheme="majorBidi"/>
          <w:sz w:val="24"/>
          <w:szCs w:val="24"/>
        </w:rPr>
        <w:t>Abdulmalik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6325">
        <w:rPr>
          <w:rFonts w:asciiTheme="majorBidi" w:hAnsiTheme="majorBidi" w:cstheme="majorBidi"/>
          <w:sz w:val="24"/>
          <w:szCs w:val="24"/>
        </w:rPr>
        <w:t>Abdulkarim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A6325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7A6325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7A6325">
        <w:rPr>
          <w:rFonts w:asciiTheme="majorBidi" w:hAnsiTheme="majorBidi" w:cstheme="majorBidi"/>
          <w:i/>
          <w:iCs/>
          <w:sz w:val="24"/>
          <w:szCs w:val="24"/>
        </w:rPr>
        <w:t>Azhar</w:t>
      </w:r>
      <w:proofErr w:type="spellEnd"/>
      <w:r w:rsidRPr="007A632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6325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7A6325">
        <w:rPr>
          <w:rFonts w:asciiTheme="majorBidi" w:hAnsiTheme="majorBidi" w:cstheme="majorBidi"/>
          <w:i/>
          <w:iCs/>
          <w:sz w:val="24"/>
          <w:szCs w:val="24"/>
        </w:rPr>
        <w:t xml:space="preserve"> 1</w:t>
      </w:r>
      <w:r w:rsidRPr="007A632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6325">
        <w:rPr>
          <w:rFonts w:asciiTheme="majorBidi" w:hAnsiTheme="majorBidi" w:cstheme="majorBidi"/>
          <w:sz w:val="24"/>
          <w:szCs w:val="24"/>
        </w:rPr>
        <w:t>Singapura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7A632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6325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7A6325">
        <w:rPr>
          <w:rFonts w:asciiTheme="majorBidi" w:hAnsiTheme="majorBidi" w:cstheme="majorBidi"/>
          <w:sz w:val="24"/>
          <w:szCs w:val="24"/>
        </w:rPr>
        <w:t xml:space="preserve"> PTE LTD, 1990.</w:t>
      </w:r>
    </w:p>
    <w:p w:rsidR="00D83121" w:rsidRDefault="00D83121" w:rsidP="00AC3B1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1998.</w:t>
      </w:r>
    </w:p>
    <w:p w:rsidR="00D83121" w:rsidRDefault="00C74C88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</w:t>
      </w:r>
      <w:r w:rsidR="00D831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, Yogyakarta: PT.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>, 2010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ho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r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sna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‘</w:t>
      </w:r>
      <w:proofErr w:type="spellStart"/>
      <w:r>
        <w:rPr>
          <w:rFonts w:asciiTheme="majorBidi" w:hAnsiTheme="majorBidi" w:cstheme="majorBidi"/>
          <w:sz w:val="24"/>
          <w:szCs w:val="24"/>
        </w:rPr>
        <w:t>Ad</w:t>
      </w:r>
      <w:r w:rsidR="007A632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l</w:t>
      </w:r>
      <w:r w:rsidR="007A6325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7A6325">
        <w:rPr>
          <w:rFonts w:asciiTheme="majorBidi" w:hAnsiTheme="majorBidi" w:cstheme="majorBidi"/>
          <w:sz w:val="24"/>
          <w:szCs w:val="24"/>
        </w:rPr>
        <w:t xml:space="preserve"> (Online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Optimalisas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Vol. 8 No. 1,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>, 2015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hreis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ussein.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, Surabaya: Al-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>, 2012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huzai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Hafiz </w:t>
      </w:r>
      <w:proofErr w:type="spellStart"/>
      <w:r>
        <w:rPr>
          <w:rFonts w:asciiTheme="majorBidi" w:hAnsiTheme="majorBidi" w:cstheme="majorBidi"/>
          <w:sz w:val="24"/>
          <w:szCs w:val="24"/>
        </w:rPr>
        <w:t>Ansha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Problematika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rdaus</w:t>
      </w:r>
      <w:proofErr w:type="spellEnd"/>
      <w:r>
        <w:rPr>
          <w:rFonts w:asciiTheme="majorBidi" w:hAnsiTheme="majorBidi" w:cstheme="majorBidi"/>
          <w:sz w:val="24"/>
          <w:szCs w:val="24"/>
        </w:rPr>
        <w:t>, 2004.</w:t>
      </w:r>
    </w:p>
    <w:p w:rsidR="00D83121" w:rsidRDefault="00C74C88" w:rsidP="00AC3B1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RI.</w:t>
      </w:r>
      <w:r w:rsidR="00D83121">
        <w:rPr>
          <w:rFonts w:asciiTheme="majorBidi" w:hAnsiTheme="majorBidi" w:cstheme="majorBidi"/>
          <w:sz w:val="24"/>
          <w:szCs w:val="24"/>
        </w:rPr>
        <w:t xml:space="preserve"> </w:t>
      </w:r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AC3B15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, Bandung: CV.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>, 2008.</w:t>
      </w:r>
    </w:p>
    <w:p w:rsidR="00D83121" w:rsidRDefault="00C74C88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</w:t>
      </w:r>
      <w:r w:rsidR="00D83121">
        <w:rPr>
          <w:rFonts w:asciiTheme="majorBidi" w:hAnsiTheme="majorBidi" w:cstheme="majorBidi"/>
          <w:sz w:val="24"/>
          <w:szCs w:val="24"/>
        </w:rPr>
        <w:t xml:space="preserve">. </w:t>
      </w:r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, Bandung: CV.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>, 2005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j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athurrah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Si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fika</w:t>
      </w:r>
      <w:proofErr w:type="spellEnd"/>
      <w:r>
        <w:rPr>
          <w:rFonts w:asciiTheme="majorBidi" w:hAnsiTheme="majorBidi" w:cstheme="majorBidi"/>
          <w:sz w:val="24"/>
          <w:szCs w:val="24"/>
        </w:rPr>
        <w:t>, 2013.</w:t>
      </w:r>
    </w:p>
    <w:p w:rsidR="00D83121" w:rsidRDefault="00D83121" w:rsidP="00AC3B1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fidhi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erekonomi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Modern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2002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o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s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20470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F204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20470">
        <w:rPr>
          <w:rFonts w:asciiTheme="majorBidi" w:hAnsiTheme="majorBidi" w:cstheme="majorBidi"/>
          <w:i/>
          <w:iCs/>
          <w:sz w:val="24"/>
          <w:szCs w:val="24"/>
        </w:rPr>
        <w:t>Muam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Gaya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ratam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li M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Pajak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Asuransi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>, 2000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onesia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Kompilas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Mahk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,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 </w:t>
      </w:r>
    </w:p>
    <w:p w:rsidR="00D83121" w:rsidRDefault="00D83121" w:rsidP="00C74C8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i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 w:cstheme="majorBidi"/>
          <w:sz w:val="24"/>
          <w:szCs w:val="24"/>
        </w:rPr>
        <w:t>Ma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in As-</w:t>
      </w:r>
      <w:proofErr w:type="spellStart"/>
      <w:r>
        <w:rPr>
          <w:rFonts w:asciiTheme="majorBidi" w:hAnsiTheme="majorBidi" w:cstheme="majorBidi"/>
          <w:sz w:val="24"/>
          <w:szCs w:val="24"/>
        </w:rPr>
        <w:t>Say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Ensiklopedi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uasa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oe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owayah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rdan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oup, 2015.</w:t>
      </w:r>
    </w:p>
    <w:p w:rsidR="00D83121" w:rsidRDefault="00D83121" w:rsidP="00C74C8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r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Oni </w:t>
      </w:r>
      <w:proofErr w:type="spellStart"/>
      <w:r>
        <w:rPr>
          <w:rFonts w:asciiTheme="majorBidi" w:hAnsiTheme="majorBidi" w:cstheme="majorBidi"/>
          <w:sz w:val="24"/>
          <w:szCs w:val="24"/>
        </w:rPr>
        <w:t>Sahro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Riba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Gharar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Kaidah-Kaidah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16A70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proofErr w:type="gram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>, 2015.</w:t>
      </w:r>
    </w:p>
    <w:p w:rsidR="00D83121" w:rsidRDefault="00D83121" w:rsidP="00AC3B15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ex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Metodelogi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PT. Citra </w:t>
      </w:r>
      <w:proofErr w:type="spellStart"/>
      <w:r>
        <w:rPr>
          <w:rFonts w:asciiTheme="majorBidi" w:hAnsiTheme="majorBidi" w:cstheme="majorBidi"/>
          <w:sz w:val="24"/>
          <w:szCs w:val="24"/>
        </w:rPr>
        <w:t>Adit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>, 2012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Modifikasi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Qawl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Qadim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Qawl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Jad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02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rsyi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Akutansi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3.</w:t>
      </w:r>
    </w:p>
    <w:p w:rsidR="00D83121" w:rsidRDefault="00D83121" w:rsidP="002152E3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tho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292296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>
        <w:rPr>
          <w:rFonts w:asciiTheme="majorBidi" w:hAnsiTheme="majorBidi" w:cstheme="majorBidi"/>
          <w:sz w:val="24"/>
          <w:szCs w:val="24"/>
        </w:rPr>
        <w:t xml:space="preserve">, Semara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As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fa</w:t>
      </w:r>
      <w:proofErr w:type="spellEnd"/>
      <w:r>
        <w:rPr>
          <w:rFonts w:asciiTheme="majorBidi" w:hAnsiTheme="majorBidi" w:cstheme="majorBidi"/>
          <w:sz w:val="24"/>
          <w:szCs w:val="24"/>
        </w:rPr>
        <w:t>’, 1993.</w:t>
      </w:r>
      <w:proofErr w:type="gramEnd"/>
    </w:p>
    <w:p w:rsidR="00D83121" w:rsidRDefault="00D83121" w:rsidP="00C92B54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b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92B54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C92B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2B54">
        <w:rPr>
          <w:rFonts w:asciiTheme="majorBidi" w:hAnsiTheme="majorBidi" w:cstheme="majorBidi"/>
          <w:i/>
          <w:iCs/>
          <w:sz w:val="24"/>
          <w:szCs w:val="24"/>
        </w:rPr>
        <w:t>Tasaw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PT.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>, 2012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3D20">
        <w:rPr>
          <w:rFonts w:asciiTheme="majorBidi" w:hAnsiTheme="majorBidi" w:cstheme="majorBidi"/>
          <w:sz w:val="24"/>
          <w:szCs w:val="24"/>
        </w:rPr>
        <w:t>Qardawi</w:t>
      </w:r>
      <w:proofErr w:type="spellEnd"/>
      <w:r w:rsidRPr="00C03D20">
        <w:rPr>
          <w:rFonts w:asciiTheme="majorBidi" w:hAnsiTheme="majorBidi" w:cstheme="majorBidi"/>
          <w:sz w:val="24"/>
          <w:szCs w:val="24"/>
        </w:rPr>
        <w:t xml:space="preserve">, Yusuf.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C03D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03D20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C03D2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C03D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03D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Nusa</w:t>
      </w:r>
      <w:proofErr w:type="spellEnd"/>
      <w:r>
        <w:rPr>
          <w:rFonts w:asciiTheme="majorBidi" w:hAnsiTheme="majorBidi" w:cstheme="majorBidi"/>
          <w:sz w:val="24"/>
          <w:szCs w:val="24"/>
        </w:rPr>
        <w:t>, 1996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d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li.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‘</w:t>
      </w:r>
      <w:proofErr w:type="spellStart"/>
      <w:r>
        <w:rPr>
          <w:rFonts w:asciiTheme="majorBidi" w:hAnsiTheme="majorBidi" w:cstheme="majorBidi"/>
          <w:sz w:val="24"/>
          <w:szCs w:val="24"/>
        </w:rPr>
        <w:t>Ad</w:t>
      </w:r>
      <w:r w:rsidR="007A632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l</w:t>
      </w:r>
      <w:r w:rsidR="007A6325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7A6325">
        <w:rPr>
          <w:rFonts w:asciiTheme="majorBidi" w:hAnsiTheme="majorBidi" w:cstheme="majorBidi"/>
          <w:sz w:val="24"/>
          <w:szCs w:val="24"/>
        </w:rPr>
        <w:t xml:space="preserve"> (Online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A2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, Vol. 7 No.1 Januari</w:t>
      </w:r>
      <w:proofErr w:type="gramStart"/>
      <w:r>
        <w:rPr>
          <w:rFonts w:asciiTheme="majorBidi" w:hAnsiTheme="majorBidi" w:cstheme="majorBidi"/>
          <w:sz w:val="24"/>
          <w:szCs w:val="24"/>
        </w:rPr>
        <w:t>,2014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d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amsu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C3B15">
        <w:rPr>
          <w:rFonts w:asciiTheme="majorBidi" w:hAnsiTheme="majorBidi" w:cstheme="majorBidi"/>
          <w:i/>
          <w:iCs/>
          <w:sz w:val="24"/>
          <w:szCs w:val="24"/>
        </w:rPr>
        <w:t>didalam</w:t>
      </w:r>
      <w:proofErr w:type="spellEnd"/>
      <w:r w:rsidRPr="00AC3B15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Prad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mita</w:t>
      </w:r>
      <w:proofErr w:type="spellEnd"/>
      <w:r>
        <w:rPr>
          <w:rFonts w:asciiTheme="majorBidi" w:hAnsiTheme="majorBidi" w:cstheme="majorBidi"/>
          <w:sz w:val="24"/>
          <w:szCs w:val="24"/>
        </w:rPr>
        <w:t>, 1998.</w:t>
      </w:r>
    </w:p>
    <w:p w:rsidR="00790A9E" w:rsidRPr="00C03D20" w:rsidRDefault="00790A9E" w:rsidP="00790A9E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hhat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uq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mail. </w:t>
      </w:r>
      <w:proofErr w:type="spellStart"/>
      <w:r w:rsidRPr="00790A9E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r w:rsidRPr="00790A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790A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90A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790A9E">
        <w:rPr>
          <w:rFonts w:asciiTheme="majorBidi" w:hAnsiTheme="majorBidi" w:cstheme="majorBidi"/>
          <w:i/>
          <w:iCs/>
          <w:sz w:val="24"/>
          <w:szCs w:val="24"/>
        </w:rPr>
        <w:t xml:space="preserve"> Modern</w:t>
      </w:r>
      <w:r>
        <w:rPr>
          <w:rFonts w:asciiTheme="majorBidi" w:hAnsiTheme="majorBidi" w:cstheme="majorBidi"/>
          <w:sz w:val="24"/>
          <w:szCs w:val="24"/>
        </w:rPr>
        <w:t xml:space="preserve">, Bandung: CV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haleh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f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Infaq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510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1052">
        <w:rPr>
          <w:rFonts w:asciiTheme="majorBidi" w:hAnsiTheme="majorBidi" w:cstheme="majorBidi"/>
          <w:i/>
          <w:iCs/>
          <w:sz w:val="24"/>
          <w:szCs w:val="24"/>
        </w:rPr>
        <w:t>Sede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Tafakur</w:t>
      </w:r>
      <w:proofErr w:type="spellEnd"/>
      <w:r>
        <w:rPr>
          <w:rFonts w:asciiTheme="majorBidi" w:hAnsiTheme="majorBidi" w:cstheme="majorBidi"/>
          <w:sz w:val="24"/>
          <w:szCs w:val="24"/>
        </w:rPr>
        <w:t>, 2011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a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bdullah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Ri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Hudaya</w:t>
      </w:r>
      <w:proofErr w:type="spellEnd"/>
      <w:r>
        <w:rPr>
          <w:rFonts w:asciiTheme="majorBidi" w:hAnsiTheme="majorBidi" w:cstheme="majorBidi"/>
          <w:sz w:val="24"/>
          <w:szCs w:val="24"/>
        </w:rPr>
        <w:t>, 1970.</w:t>
      </w:r>
    </w:p>
    <w:p w:rsidR="00D83121" w:rsidRDefault="00D83121" w:rsidP="00F73F9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e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e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Muam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4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raw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ub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ar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j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6A70">
        <w:rPr>
          <w:rFonts w:asciiTheme="majorBidi" w:hAnsiTheme="majorBidi" w:cstheme="majorBidi"/>
          <w:i/>
          <w:iCs/>
          <w:sz w:val="24"/>
          <w:szCs w:val="24"/>
        </w:rPr>
        <w:t>Islam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Si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fika</w:t>
      </w:r>
      <w:proofErr w:type="spellEnd"/>
      <w:r>
        <w:rPr>
          <w:rFonts w:asciiTheme="majorBidi" w:hAnsiTheme="majorBidi" w:cstheme="majorBidi"/>
          <w:sz w:val="24"/>
          <w:szCs w:val="24"/>
        </w:rPr>
        <w:t>, 2013.</w:t>
      </w:r>
    </w:p>
    <w:p w:rsidR="00D83121" w:rsidRDefault="00C74C88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</w:t>
      </w:r>
      <w:r w:rsidR="00D831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="00D83121" w:rsidRPr="00515A2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="00D83121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>, 2014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la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.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‘</w:t>
      </w:r>
      <w:proofErr w:type="spellStart"/>
      <w:r>
        <w:rPr>
          <w:rFonts w:asciiTheme="majorBidi" w:hAnsiTheme="majorBidi" w:cstheme="majorBidi"/>
          <w:sz w:val="24"/>
          <w:szCs w:val="24"/>
        </w:rPr>
        <w:t>Ad</w:t>
      </w:r>
      <w:r w:rsidR="007A632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l</w:t>
      </w:r>
      <w:r w:rsidR="007A6325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7A6325">
        <w:rPr>
          <w:rFonts w:asciiTheme="majorBidi" w:hAnsiTheme="majorBidi" w:cstheme="majorBidi"/>
          <w:sz w:val="24"/>
          <w:szCs w:val="24"/>
        </w:rPr>
        <w:t xml:space="preserve"> (Online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Riba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A70">
        <w:rPr>
          <w:rFonts w:asciiTheme="majorBidi" w:hAnsiTheme="majorBidi" w:cstheme="majorBidi"/>
          <w:i/>
          <w:iCs/>
          <w:sz w:val="24"/>
          <w:szCs w:val="24"/>
        </w:rPr>
        <w:t>Hadis</w:t>
      </w:r>
      <w:proofErr w:type="spellEnd"/>
      <w:r w:rsidRPr="00B16A70">
        <w:rPr>
          <w:rFonts w:asciiTheme="majorBidi" w:hAnsiTheme="majorBidi" w:cstheme="majorBidi"/>
          <w:i/>
          <w:iCs/>
          <w:sz w:val="24"/>
          <w:szCs w:val="24"/>
        </w:rPr>
        <w:t xml:space="preserve"> Jabir</w:t>
      </w:r>
      <w:r>
        <w:rPr>
          <w:rFonts w:asciiTheme="majorBidi" w:hAnsiTheme="majorBidi" w:cstheme="majorBidi"/>
          <w:sz w:val="24"/>
          <w:szCs w:val="24"/>
        </w:rPr>
        <w:t xml:space="preserve">, Vol. 8 No. 1,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>, 2015.</w:t>
      </w:r>
    </w:p>
    <w:p w:rsidR="00D83121" w:rsidRDefault="00D83121" w:rsidP="002152E3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na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ch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hah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emara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As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fa</w:t>
      </w:r>
      <w:proofErr w:type="spellEnd"/>
      <w:r>
        <w:rPr>
          <w:rFonts w:asciiTheme="majorBidi" w:hAnsiTheme="majorBidi" w:cstheme="majorBidi"/>
          <w:sz w:val="24"/>
          <w:szCs w:val="24"/>
        </w:rPr>
        <w:t>’, 1993.</w:t>
      </w:r>
      <w:proofErr w:type="gramEnd"/>
    </w:p>
    <w:p w:rsidR="00D83121" w:rsidRDefault="00D83121" w:rsidP="00C92B54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afe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ac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92B54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C92B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2B54">
        <w:rPr>
          <w:rFonts w:asciiTheme="majorBidi" w:hAnsiTheme="majorBidi" w:cstheme="majorBidi"/>
          <w:i/>
          <w:iCs/>
          <w:sz w:val="24"/>
          <w:szCs w:val="24"/>
        </w:rPr>
        <w:t>Muam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>, 2001.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rmiz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rw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Harta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Haram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Muamalat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ogor: PT. </w:t>
      </w:r>
      <w:proofErr w:type="spellStart"/>
      <w:r>
        <w:rPr>
          <w:rFonts w:asciiTheme="majorBidi" w:hAnsiTheme="majorBidi" w:cstheme="majorBidi"/>
          <w:sz w:val="24"/>
          <w:szCs w:val="24"/>
        </w:rPr>
        <w:t>Ber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>, 2018.</w:t>
      </w:r>
    </w:p>
    <w:p w:rsidR="00D83121" w:rsidRDefault="00D83121" w:rsidP="002152E3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ande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. </w:t>
      </w:r>
      <w:proofErr w:type="spellStart"/>
      <w:r w:rsidRPr="00292296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2296">
        <w:rPr>
          <w:rFonts w:asciiTheme="majorBidi" w:hAnsiTheme="majorBidi" w:cstheme="majorBidi"/>
          <w:i/>
          <w:iCs/>
          <w:sz w:val="24"/>
          <w:szCs w:val="24"/>
        </w:rPr>
        <w:t>Hadist</w:t>
      </w:r>
      <w:proofErr w:type="spellEnd"/>
      <w:r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2296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2296">
        <w:rPr>
          <w:rFonts w:asciiTheme="majorBidi" w:hAnsiTheme="majorBidi" w:cstheme="majorBidi"/>
          <w:i/>
          <w:iCs/>
          <w:sz w:val="24"/>
          <w:szCs w:val="24"/>
        </w:rPr>
        <w:t>Buk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Dragon </w:t>
      </w:r>
      <w:proofErr w:type="spellStart"/>
      <w:r>
        <w:rPr>
          <w:rFonts w:asciiTheme="majorBidi" w:hAnsiTheme="majorBidi" w:cstheme="majorBidi"/>
          <w:sz w:val="24"/>
          <w:szCs w:val="24"/>
        </w:rPr>
        <w:t>Promedia</w:t>
      </w:r>
      <w:proofErr w:type="spellEnd"/>
      <w:r>
        <w:rPr>
          <w:rFonts w:asciiTheme="majorBidi" w:hAnsiTheme="majorBidi" w:cstheme="majorBidi"/>
          <w:sz w:val="24"/>
          <w:szCs w:val="24"/>
        </w:rPr>
        <w:t>, 2017.</w:t>
      </w:r>
    </w:p>
    <w:p w:rsidR="00D83121" w:rsidRDefault="00C74C88" w:rsidP="002152E3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</w:t>
      </w:r>
      <w:r w:rsidR="00D831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>Hadist</w:t>
      </w:r>
      <w:proofErr w:type="spellEnd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="00D83121" w:rsidRPr="00292296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 w:rsidR="00D83121">
        <w:rPr>
          <w:rFonts w:asciiTheme="majorBidi" w:hAnsiTheme="majorBidi" w:cstheme="majorBidi"/>
          <w:sz w:val="24"/>
          <w:szCs w:val="24"/>
        </w:rPr>
        <w:t xml:space="preserve">, Jakarta: Dragon </w:t>
      </w:r>
      <w:proofErr w:type="spellStart"/>
      <w:r w:rsidR="00D83121">
        <w:rPr>
          <w:rFonts w:asciiTheme="majorBidi" w:hAnsiTheme="majorBidi" w:cstheme="majorBidi"/>
          <w:sz w:val="24"/>
          <w:szCs w:val="24"/>
        </w:rPr>
        <w:t>Promedia</w:t>
      </w:r>
      <w:proofErr w:type="spellEnd"/>
      <w:r w:rsidR="00D83121">
        <w:rPr>
          <w:rFonts w:asciiTheme="majorBidi" w:hAnsiTheme="majorBidi" w:cstheme="majorBidi"/>
          <w:sz w:val="24"/>
          <w:szCs w:val="24"/>
        </w:rPr>
        <w:t xml:space="preserve">, 2017. </w:t>
      </w:r>
    </w:p>
    <w:p w:rsidR="00D83121" w:rsidRDefault="00D83121" w:rsidP="00F73F98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us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Ismail, M. </w:t>
      </w:r>
      <w:proofErr w:type="spellStart"/>
      <w:r>
        <w:rPr>
          <w:rFonts w:asciiTheme="majorBidi" w:hAnsiTheme="majorBidi" w:cstheme="majorBidi"/>
          <w:sz w:val="24"/>
          <w:szCs w:val="24"/>
        </w:rPr>
        <w:t>Kareb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djajakusu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Menggagas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A5B41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8A5B41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De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7A6325" w:rsidRPr="00B16A70" w:rsidRDefault="00E13178" w:rsidP="007A6325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5" w:history="1">
        <w:r w:rsidR="007A6325" w:rsidRPr="00B16A7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http://www.jurnalasia.com/opini/harta-haram-boleh-membayar-zakat/</w:t>
        </w:r>
      </w:hyperlink>
    </w:p>
    <w:p w:rsidR="00790A9E" w:rsidRDefault="000B54B4" w:rsidP="00790A9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B54B4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ko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sisi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Tengah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sisi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Barat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icatat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9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Pr="00790A9E" w:rsidRDefault="00790A9E" w:rsidP="00790A9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790A9E" w:rsidRDefault="00790A9E" w:rsidP="000B54B4">
      <w:pPr>
        <w:pStyle w:val="FootnoteText"/>
        <w:tabs>
          <w:tab w:val="left" w:pos="2740"/>
        </w:tabs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B54B4">
        <w:rPr>
          <w:rFonts w:asciiTheme="majorBidi" w:hAnsiTheme="majorBidi" w:cstheme="majorBidi"/>
          <w:sz w:val="24"/>
          <w:szCs w:val="24"/>
        </w:rPr>
        <w:t>Barohm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/ PJ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k</w:t>
      </w:r>
      <w:r>
        <w:rPr>
          <w:rFonts w:asciiTheme="majorBidi" w:hAnsiTheme="majorBidi" w:cstheme="majorBidi"/>
          <w:sz w:val="24"/>
          <w:szCs w:val="24"/>
        </w:rPr>
        <w:t>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w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0B54B4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9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Default="00790A9E" w:rsidP="000B54B4">
      <w:pPr>
        <w:pStyle w:val="FootnoteText"/>
        <w:tabs>
          <w:tab w:val="left" w:pos="2740"/>
        </w:tabs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790A9E" w:rsidRDefault="00790A9E" w:rsidP="00790A9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90A9E">
        <w:rPr>
          <w:rFonts w:asciiTheme="majorBidi" w:hAnsiTheme="majorBidi" w:cstheme="majorBidi"/>
          <w:sz w:val="24"/>
          <w:szCs w:val="24"/>
        </w:rPr>
        <w:t>Elwi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4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Default="00790A9E" w:rsidP="00790A9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90A9E">
        <w:rPr>
          <w:rFonts w:asciiTheme="majorBidi" w:hAnsiTheme="majorBidi" w:cstheme="majorBidi"/>
          <w:sz w:val="24"/>
          <w:szCs w:val="24"/>
        </w:rPr>
        <w:t>Eni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Zurinn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Default="00790A9E" w:rsidP="00790A9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790A9E" w:rsidRPr="00790A9E" w:rsidRDefault="00790A9E" w:rsidP="00790A9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90A9E">
        <w:rPr>
          <w:rFonts w:asciiTheme="majorBidi" w:hAnsiTheme="majorBidi" w:cstheme="majorBidi"/>
          <w:sz w:val="24"/>
          <w:szCs w:val="24"/>
        </w:rPr>
        <w:t>Erni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erim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Zakat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5 </w:t>
      </w:r>
      <w:proofErr w:type="spellStart"/>
      <w:r w:rsidRPr="00790A9E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790A9E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Default="00790A9E" w:rsidP="000B54B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B54B4">
        <w:rPr>
          <w:rFonts w:asciiTheme="majorBidi" w:hAnsiTheme="majorBidi" w:cstheme="majorBidi"/>
          <w:sz w:val="24"/>
          <w:szCs w:val="24"/>
        </w:rPr>
        <w:lastRenderedPageBreak/>
        <w:t>Ke</w:t>
      </w:r>
      <w:r>
        <w:rPr>
          <w:rFonts w:asciiTheme="majorBidi" w:hAnsiTheme="majorBidi" w:cstheme="majorBidi"/>
          <w:sz w:val="24"/>
          <w:szCs w:val="24"/>
        </w:rPr>
        <w:t>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gramStart"/>
      <w:r>
        <w:rPr>
          <w:rFonts w:asciiTheme="majorBidi" w:hAnsiTheme="majorBidi" w:cstheme="majorBidi"/>
          <w:sz w:val="24"/>
          <w:szCs w:val="24"/>
        </w:rPr>
        <w:t>,W</w:t>
      </w:r>
      <w:r w:rsidRPr="000B54B4">
        <w:rPr>
          <w:rFonts w:asciiTheme="majorBidi" w:hAnsiTheme="majorBidi" w:cstheme="majorBidi"/>
          <w:sz w:val="24"/>
          <w:szCs w:val="24"/>
        </w:rPr>
        <w:t>awancara</w:t>
      </w:r>
      <w:proofErr w:type="spellEnd"/>
      <w:proofErr w:type="gram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unuli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018.</w:t>
      </w:r>
    </w:p>
    <w:p w:rsidR="00790A9E" w:rsidRDefault="00790A9E" w:rsidP="000B54B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790A9E" w:rsidRDefault="00790A9E" w:rsidP="000B54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B54B4">
        <w:rPr>
          <w:rFonts w:asciiTheme="majorBidi" w:hAnsiTheme="majorBidi" w:cstheme="majorBidi"/>
          <w:sz w:val="24"/>
          <w:szCs w:val="24"/>
        </w:rPr>
        <w:t>Nurlen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Bank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Keli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0B54B4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4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790A9E" w:rsidRDefault="00790A9E" w:rsidP="000B54B4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B54B4">
        <w:rPr>
          <w:rFonts w:asciiTheme="majorBidi" w:hAnsiTheme="majorBidi" w:cstheme="majorBidi"/>
          <w:sz w:val="24"/>
          <w:szCs w:val="24"/>
        </w:rPr>
        <w:t>Wend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u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0B54B4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Rawas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r w:rsidRPr="000B54B4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0B54B4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sectPr w:rsidR="00790A9E" w:rsidSect="00AE441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418"/>
    <w:rsid w:val="00001666"/>
    <w:rsid w:val="00004D0B"/>
    <w:rsid w:val="000079AE"/>
    <w:rsid w:val="000103A4"/>
    <w:rsid w:val="0002123B"/>
    <w:rsid w:val="0002659E"/>
    <w:rsid w:val="00027248"/>
    <w:rsid w:val="00031B1D"/>
    <w:rsid w:val="00035722"/>
    <w:rsid w:val="00036DDA"/>
    <w:rsid w:val="0004078D"/>
    <w:rsid w:val="00042954"/>
    <w:rsid w:val="00047E16"/>
    <w:rsid w:val="00051D9E"/>
    <w:rsid w:val="00053947"/>
    <w:rsid w:val="00056A00"/>
    <w:rsid w:val="00060C01"/>
    <w:rsid w:val="00061060"/>
    <w:rsid w:val="00061672"/>
    <w:rsid w:val="00063637"/>
    <w:rsid w:val="00066E4D"/>
    <w:rsid w:val="00082C92"/>
    <w:rsid w:val="00082DDA"/>
    <w:rsid w:val="0008548B"/>
    <w:rsid w:val="00085ECA"/>
    <w:rsid w:val="00090805"/>
    <w:rsid w:val="0009361B"/>
    <w:rsid w:val="000936E3"/>
    <w:rsid w:val="00093F08"/>
    <w:rsid w:val="00096102"/>
    <w:rsid w:val="00097983"/>
    <w:rsid w:val="000B1671"/>
    <w:rsid w:val="000B40D0"/>
    <w:rsid w:val="000B54B4"/>
    <w:rsid w:val="000B62C3"/>
    <w:rsid w:val="000C0571"/>
    <w:rsid w:val="000C21CB"/>
    <w:rsid w:val="000C2C95"/>
    <w:rsid w:val="000C60A7"/>
    <w:rsid w:val="000E0113"/>
    <w:rsid w:val="000E39A7"/>
    <w:rsid w:val="000E62DB"/>
    <w:rsid w:val="000E69E3"/>
    <w:rsid w:val="000F55C7"/>
    <w:rsid w:val="000F78FF"/>
    <w:rsid w:val="00101EB4"/>
    <w:rsid w:val="00111A45"/>
    <w:rsid w:val="0011539F"/>
    <w:rsid w:val="00117E28"/>
    <w:rsid w:val="00121D7D"/>
    <w:rsid w:val="00121E1B"/>
    <w:rsid w:val="00122173"/>
    <w:rsid w:val="00124C31"/>
    <w:rsid w:val="00127A05"/>
    <w:rsid w:val="00132720"/>
    <w:rsid w:val="001335C5"/>
    <w:rsid w:val="001346C8"/>
    <w:rsid w:val="00134926"/>
    <w:rsid w:val="00137A2D"/>
    <w:rsid w:val="00141ABD"/>
    <w:rsid w:val="0014281B"/>
    <w:rsid w:val="00150BF2"/>
    <w:rsid w:val="00152E49"/>
    <w:rsid w:val="001539E5"/>
    <w:rsid w:val="0015659F"/>
    <w:rsid w:val="00166AAF"/>
    <w:rsid w:val="0016717B"/>
    <w:rsid w:val="0017139C"/>
    <w:rsid w:val="0018142C"/>
    <w:rsid w:val="001942CD"/>
    <w:rsid w:val="001946E6"/>
    <w:rsid w:val="001952FE"/>
    <w:rsid w:val="001961B2"/>
    <w:rsid w:val="001A241E"/>
    <w:rsid w:val="001A7366"/>
    <w:rsid w:val="001A7BC4"/>
    <w:rsid w:val="001B4B0E"/>
    <w:rsid w:val="001C34B4"/>
    <w:rsid w:val="001D2678"/>
    <w:rsid w:val="001D26AC"/>
    <w:rsid w:val="001D4526"/>
    <w:rsid w:val="001D7D78"/>
    <w:rsid w:val="001F06E0"/>
    <w:rsid w:val="001F7DE7"/>
    <w:rsid w:val="002022BF"/>
    <w:rsid w:val="00205FAD"/>
    <w:rsid w:val="00206898"/>
    <w:rsid w:val="00211191"/>
    <w:rsid w:val="00212253"/>
    <w:rsid w:val="0021463A"/>
    <w:rsid w:val="002152E3"/>
    <w:rsid w:val="00215BEA"/>
    <w:rsid w:val="00222932"/>
    <w:rsid w:val="00226E39"/>
    <w:rsid w:val="002306F2"/>
    <w:rsid w:val="00233834"/>
    <w:rsid w:val="0023664A"/>
    <w:rsid w:val="002379E9"/>
    <w:rsid w:val="00247C2A"/>
    <w:rsid w:val="00253279"/>
    <w:rsid w:val="00253763"/>
    <w:rsid w:val="002553E4"/>
    <w:rsid w:val="00255CF1"/>
    <w:rsid w:val="00255FCC"/>
    <w:rsid w:val="00256550"/>
    <w:rsid w:val="00257482"/>
    <w:rsid w:val="002618F2"/>
    <w:rsid w:val="00263238"/>
    <w:rsid w:val="00266BD6"/>
    <w:rsid w:val="00267523"/>
    <w:rsid w:val="00270196"/>
    <w:rsid w:val="00270764"/>
    <w:rsid w:val="00271E92"/>
    <w:rsid w:val="00275DC2"/>
    <w:rsid w:val="00282713"/>
    <w:rsid w:val="00283891"/>
    <w:rsid w:val="00285EFA"/>
    <w:rsid w:val="002864AA"/>
    <w:rsid w:val="002915FA"/>
    <w:rsid w:val="00292296"/>
    <w:rsid w:val="002924B1"/>
    <w:rsid w:val="00294BB9"/>
    <w:rsid w:val="002A263A"/>
    <w:rsid w:val="002A3817"/>
    <w:rsid w:val="002A79EB"/>
    <w:rsid w:val="002B1712"/>
    <w:rsid w:val="002B77C4"/>
    <w:rsid w:val="002C5034"/>
    <w:rsid w:val="002C599D"/>
    <w:rsid w:val="002D0622"/>
    <w:rsid w:val="002D3440"/>
    <w:rsid w:val="002D651B"/>
    <w:rsid w:val="002E27CF"/>
    <w:rsid w:val="002E3E42"/>
    <w:rsid w:val="002E51B8"/>
    <w:rsid w:val="002E5F40"/>
    <w:rsid w:val="002F7C4F"/>
    <w:rsid w:val="00300A53"/>
    <w:rsid w:val="003109EA"/>
    <w:rsid w:val="00311FC1"/>
    <w:rsid w:val="003149FB"/>
    <w:rsid w:val="00315CB2"/>
    <w:rsid w:val="003219F4"/>
    <w:rsid w:val="00322FC3"/>
    <w:rsid w:val="00327CB1"/>
    <w:rsid w:val="003320AF"/>
    <w:rsid w:val="00340793"/>
    <w:rsid w:val="0034154D"/>
    <w:rsid w:val="00342002"/>
    <w:rsid w:val="00345247"/>
    <w:rsid w:val="003462EC"/>
    <w:rsid w:val="00347219"/>
    <w:rsid w:val="003547EB"/>
    <w:rsid w:val="00356F3E"/>
    <w:rsid w:val="00360E11"/>
    <w:rsid w:val="00363B29"/>
    <w:rsid w:val="003775DF"/>
    <w:rsid w:val="00380075"/>
    <w:rsid w:val="00386AB6"/>
    <w:rsid w:val="003924C3"/>
    <w:rsid w:val="003A0EBD"/>
    <w:rsid w:val="003A478F"/>
    <w:rsid w:val="003A4C44"/>
    <w:rsid w:val="003A53A3"/>
    <w:rsid w:val="003A7DA3"/>
    <w:rsid w:val="003B1466"/>
    <w:rsid w:val="003B23E5"/>
    <w:rsid w:val="003B389D"/>
    <w:rsid w:val="003B3D3F"/>
    <w:rsid w:val="003B4257"/>
    <w:rsid w:val="003B6CA1"/>
    <w:rsid w:val="003C128A"/>
    <w:rsid w:val="003C42C6"/>
    <w:rsid w:val="003D0E64"/>
    <w:rsid w:val="003D12DB"/>
    <w:rsid w:val="003D3909"/>
    <w:rsid w:val="003D5850"/>
    <w:rsid w:val="003E13A0"/>
    <w:rsid w:val="003E378D"/>
    <w:rsid w:val="003F192E"/>
    <w:rsid w:val="003F522D"/>
    <w:rsid w:val="003F76EC"/>
    <w:rsid w:val="004043E2"/>
    <w:rsid w:val="0040622C"/>
    <w:rsid w:val="004063B9"/>
    <w:rsid w:val="00406844"/>
    <w:rsid w:val="004070E1"/>
    <w:rsid w:val="00407DC8"/>
    <w:rsid w:val="004111B5"/>
    <w:rsid w:val="00411F73"/>
    <w:rsid w:val="00415BF6"/>
    <w:rsid w:val="004161EC"/>
    <w:rsid w:val="004179C1"/>
    <w:rsid w:val="00417D57"/>
    <w:rsid w:val="00422229"/>
    <w:rsid w:val="00423E89"/>
    <w:rsid w:val="004256B9"/>
    <w:rsid w:val="004305D0"/>
    <w:rsid w:val="00430976"/>
    <w:rsid w:val="0043592F"/>
    <w:rsid w:val="004401B7"/>
    <w:rsid w:val="00441706"/>
    <w:rsid w:val="004516C8"/>
    <w:rsid w:val="00452167"/>
    <w:rsid w:val="00456C81"/>
    <w:rsid w:val="004606ED"/>
    <w:rsid w:val="00460F28"/>
    <w:rsid w:val="00462130"/>
    <w:rsid w:val="004627D0"/>
    <w:rsid w:val="0046507D"/>
    <w:rsid w:val="00465EE8"/>
    <w:rsid w:val="00467C1C"/>
    <w:rsid w:val="00471268"/>
    <w:rsid w:val="00477170"/>
    <w:rsid w:val="00480735"/>
    <w:rsid w:val="004810DA"/>
    <w:rsid w:val="004813D2"/>
    <w:rsid w:val="00481BE2"/>
    <w:rsid w:val="004934A3"/>
    <w:rsid w:val="00494303"/>
    <w:rsid w:val="00497D7A"/>
    <w:rsid w:val="004A4C10"/>
    <w:rsid w:val="004A53E0"/>
    <w:rsid w:val="004A57CA"/>
    <w:rsid w:val="004A5C2C"/>
    <w:rsid w:val="004B1152"/>
    <w:rsid w:val="004B12E7"/>
    <w:rsid w:val="004B423C"/>
    <w:rsid w:val="004B7B36"/>
    <w:rsid w:val="004C6EEB"/>
    <w:rsid w:val="004D052F"/>
    <w:rsid w:val="004D11FB"/>
    <w:rsid w:val="004D1B51"/>
    <w:rsid w:val="004D7D7C"/>
    <w:rsid w:val="004E4758"/>
    <w:rsid w:val="004E7AB1"/>
    <w:rsid w:val="00502955"/>
    <w:rsid w:val="0050639B"/>
    <w:rsid w:val="00507883"/>
    <w:rsid w:val="00513CDC"/>
    <w:rsid w:val="00515197"/>
    <w:rsid w:val="00515A21"/>
    <w:rsid w:val="0052534A"/>
    <w:rsid w:val="00525C33"/>
    <w:rsid w:val="005319F8"/>
    <w:rsid w:val="00535492"/>
    <w:rsid w:val="00543116"/>
    <w:rsid w:val="00546752"/>
    <w:rsid w:val="00550DB5"/>
    <w:rsid w:val="005520B5"/>
    <w:rsid w:val="00552BD5"/>
    <w:rsid w:val="0055415E"/>
    <w:rsid w:val="005555DE"/>
    <w:rsid w:val="00557ADA"/>
    <w:rsid w:val="005609D7"/>
    <w:rsid w:val="00562291"/>
    <w:rsid w:val="0057375D"/>
    <w:rsid w:val="00581538"/>
    <w:rsid w:val="00585D3C"/>
    <w:rsid w:val="005906C7"/>
    <w:rsid w:val="00593DF0"/>
    <w:rsid w:val="00594190"/>
    <w:rsid w:val="005A12D3"/>
    <w:rsid w:val="005A1C5C"/>
    <w:rsid w:val="005A1EBF"/>
    <w:rsid w:val="005A20A7"/>
    <w:rsid w:val="005A27CF"/>
    <w:rsid w:val="005A4166"/>
    <w:rsid w:val="005A5C6B"/>
    <w:rsid w:val="005B1733"/>
    <w:rsid w:val="005B4486"/>
    <w:rsid w:val="005B4B40"/>
    <w:rsid w:val="005C7DF8"/>
    <w:rsid w:val="005E35E5"/>
    <w:rsid w:val="005E4669"/>
    <w:rsid w:val="005E5BBB"/>
    <w:rsid w:val="00600610"/>
    <w:rsid w:val="00604204"/>
    <w:rsid w:val="0060642E"/>
    <w:rsid w:val="006066B3"/>
    <w:rsid w:val="00611328"/>
    <w:rsid w:val="00613499"/>
    <w:rsid w:val="00613593"/>
    <w:rsid w:val="00614207"/>
    <w:rsid w:val="00621A02"/>
    <w:rsid w:val="00622E9B"/>
    <w:rsid w:val="006254DA"/>
    <w:rsid w:val="00630FC1"/>
    <w:rsid w:val="006337E1"/>
    <w:rsid w:val="006409D0"/>
    <w:rsid w:val="00642BA0"/>
    <w:rsid w:val="00644386"/>
    <w:rsid w:val="006464CB"/>
    <w:rsid w:val="00651E90"/>
    <w:rsid w:val="00652A9C"/>
    <w:rsid w:val="006533D7"/>
    <w:rsid w:val="0065433D"/>
    <w:rsid w:val="00654BAD"/>
    <w:rsid w:val="0066297F"/>
    <w:rsid w:val="006632B2"/>
    <w:rsid w:val="00667DE3"/>
    <w:rsid w:val="006703E2"/>
    <w:rsid w:val="00672142"/>
    <w:rsid w:val="00674EF7"/>
    <w:rsid w:val="006772A6"/>
    <w:rsid w:val="00682714"/>
    <w:rsid w:val="006838C2"/>
    <w:rsid w:val="00687527"/>
    <w:rsid w:val="006936B7"/>
    <w:rsid w:val="00694220"/>
    <w:rsid w:val="0069449C"/>
    <w:rsid w:val="0069621A"/>
    <w:rsid w:val="006A10C5"/>
    <w:rsid w:val="006A343D"/>
    <w:rsid w:val="006A3CA5"/>
    <w:rsid w:val="006A47D5"/>
    <w:rsid w:val="006B6925"/>
    <w:rsid w:val="006B702A"/>
    <w:rsid w:val="006B7AD8"/>
    <w:rsid w:val="006C12A8"/>
    <w:rsid w:val="006C1A60"/>
    <w:rsid w:val="006C1A8E"/>
    <w:rsid w:val="006C2174"/>
    <w:rsid w:val="006C4405"/>
    <w:rsid w:val="006C4FC2"/>
    <w:rsid w:val="006C766D"/>
    <w:rsid w:val="006D0DE8"/>
    <w:rsid w:val="006F1BA0"/>
    <w:rsid w:val="006F663A"/>
    <w:rsid w:val="006F76A1"/>
    <w:rsid w:val="00702A70"/>
    <w:rsid w:val="00703255"/>
    <w:rsid w:val="007118B6"/>
    <w:rsid w:val="00715280"/>
    <w:rsid w:val="0071551A"/>
    <w:rsid w:val="00716B88"/>
    <w:rsid w:val="0072029F"/>
    <w:rsid w:val="00724E7D"/>
    <w:rsid w:val="00726F03"/>
    <w:rsid w:val="0073016C"/>
    <w:rsid w:val="00733939"/>
    <w:rsid w:val="00736625"/>
    <w:rsid w:val="00744D70"/>
    <w:rsid w:val="007466B6"/>
    <w:rsid w:val="00747B93"/>
    <w:rsid w:val="00756050"/>
    <w:rsid w:val="007565BD"/>
    <w:rsid w:val="007574DB"/>
    <w:rsid w:val="00757D9D"/>
    <w:rsid w:val="00761DD8"/>
    <w:rsid w:val="00767FEE"/>
    <w:rsid w:val="007723C3"/>
    <w:rsid w:val="007775B7"/>
    <w:rsid w:val="00780E47"/>
    <w:rsid w:val="00790A9E"/>
    <w:rsid w:val="00791E73"/>
    <w:rsid w:val="007921B2"/>
    <w:rsid w:val="007936F9"/>
    <w:rsid w:val="00795425"/>
    <w:rsid w:val="007A4A54"/>
    <w:rsid w:val="007A6325"/>
    <w:rsid w:val="007B4114"/>
    <w:rsid w:val="007B67DF"/>
    <w:rsid w:val="007C4C42"/>
    <w:rsid w:val="007D3B54"/>
    <w:rsid w:val="007D3EA0"/>
    <w:rsid w:val="007E0D54"/>
    <w:rsid w:val="007F0D31"/>
    <w:rsid w:val="007F17D0"/>
    <w:rsid w:val="007F413B"/>
    <w:rsid w:val="00806EA7"/>
    <w:rsid w:val="00813D4D"/>
    <w:rsid w:val="008159B9"/>
    <w:rsid w:val="00816E91"/>
    <w:rsid w:val="00826E4C"/>
    <w:rsid w:val="008352E2"/>
    <w:rsid w:val="0084208F"/>
    <w:rsid w:val="00843452"/>
    <w:rsid w:val="00843A69"/>
    <w:rsid w:val="00843EB3"/>
    <w:rsid w:val="008525F1"/>
    <w:rsid w:val="008626D4"/>
    <w:rsid w:val="0086289A"/>
    <w:rsid w:val="00863CC2"/>
    <w:rsid w:val="00864113"/>
    <w:rsid w:val="00864F45"/>
    <w:rsid w:val="008656C8"/>
    <w:rsid w:val="008658AD"/>
    <w:rsid w:val="00866D6A"/>
    <w:rsid w:val="00866F18"/>
    <w:rsid w:val="008800FC"/>
    <w:rsid w:val="00881D18"/>
    <w:rsid w:val="00882A7C"/>
    <w:rsid w:val="00883CC0"/>
    <w:rsid w:val="00885D57"/>
    <w:rsid w:val="008934E7"/>
    <w:rsid w:val="00894C40"/>
    <w:rsid w:val="00894DEC"/>
    <w:rsid w:val="008964B2"/>
    <w:rsid w:val="008A1984"/>
    <w:rsid w:val="008A3D60"/>
    <w:rsid w:val="008A53DC"/>
    <w:rsid w:val="008A5671"/>
    <w:rsid w:val="008A5B41"/>
    <w:rsid w:val="008B3893"/>
    <w:rsid w:val="008B38E3"/>
    <w:rsid w:val="008B4012"/>
    <w:rsid w:val="008B56E8"/>
    <w:rsid w:val="008B5FF3"/>
    <w:rsid w:val="008C107D"/>
    <w:rsid w:val="008C56A5"/>
    <w:rsid w:val="008C7757"/>
    <w:rsid w:val="008C7F5F"/>
    <w:rsid w:val="008D117D"/>
    <w:rsid w:val="008D377A"/>
    <w:rsid w:val="008D5390"/>
    <w:rsid w:val="008D71E5"/>
    <w:rsid w:val="008E162B"/>
    <w:rsid w:val="008E51F9"/>
    <w:rsid w:val="008E79A5"/>
    <w:rsid w:val="008E7AFB"/>
    <w:rsid w:val="008F4C37"/>
    <w:rsid w:val="00901E0E"/>
    <w:rsid w:val="009060DD"/>
    <w:rsid w:val="00906BCF"/>
    <w:rsid w:val="00907485"/>
    <w:rsid w:val="009130E8"/>
    <w:rsid w:val="00914B2A"/>
    <w:rsid w:val="009151AC"/>
    <w:rsid w:val="0093400E"/>
    <w:rsid w:val="0094174A"/>
    <w:rsid w:val="0094195D"/>
    <w:rsid w:val="00942237"/>
    <w:rsid w:val="009444F0"/>
    <w:rsid w:val="00946ED9"/>
    <w:rsid w:val="00950674"/>
    <w:rsid w:val="00952AD5"/>
    <w:rsid w:val="00953795"/>
    <w:rsid w:val="00961217"/>
    <w:rsid w:val="009659B9"/>
    <w:rsid w:val="00966732"/>
    <w:rsid w:val="00966C64"/>
    <w:rsid w:val="00967177"/>
    <w:rsid w:val="009734F7"/>
    <w:rsid w:val="00975331"/>
    <w:rsid w:val="009871E1"/>
    <w:rsid w:val="009875A1"/>
    <w:rsid w:val="009A469E"/>
    <w:rsid w:val="009A7A50"/>
    <w:rsid w:val="009B3F28"/>
    <w:rsid w:val="009B4165"/>
    <w:rsid w:val="009B47A1"/>
    <w:rsid w:val="009B6460"/>
    <w:rsid w:val="009B786B"/>
    <w:rsid w:val="009D39E0"/>
    <w:rsid w:val="009D490C"/>
    <w:rsid w:val="009D559E"/>
    <w:rsid w:val="009F4238"/>
    <w:rsid w:val="009F4B26"/>
    <w:rsid w:val="009F54B4"/>
    <w:rsid w:val="009F569C"/>
    <w:rsid w:val="009F6906"/>
    <w:rsid w:val="00A01210"/>
    <w:rsid w:val="00A0129E"/>
    <w:rsid w:val="00A03987"/>
    <w:rsid w:val="00A04E7B"/>
    <w:rsid w:val="00A17991"/>
    <w:rsid w:val="00A20D79"/>
    <w:rsid w:val="00A230B5"/>
    <w:rsid w:val="00A24F55"/>
    <w:rsid w:val="00A27973"/>
    <w:rsid w:val="00A27DE4"/>
    <w:rsid w:val="00A30BD9"/>
    <w:rsid w:val="00A31C97"/>
    <w:rsid w:val="00A31DAE"/>
    <w:rsid w:val="00A42456"/>
    <w:rsid w:val="00A42C11"/>
    <w:rsid w:val="00A46C17"/>
    <w:rsid w:val="00A46E10"/>
    <w:rsid w:val="00A5294A"/>
    <w:rsid w:val="00A56C25"/>
    <w:rsid w:val="00A624D8"/>
    <w:rsid w:val="00A64EBE"/>
    <w:rsid w:val="00A70118"/>
    <w:rsid w:val="00A72379"/>
    <w:rsid w:val="00A85BF2"/>
    <w:rsid w:val="00A85E76"/>
    <w:rsid w:val="00A87B26"/>
    <w:rsid w:val="00A9158F"/>
    <w:rsid w:val="00A9271A"/>
    <w:rsid w:val="00A94862"/>
    <w:rsid w:val="00AA3D5C"/>
    <w:rsid w:val="00AA4774"/>
    <w:rsid w:val="00AA4C07"/>
    <w:rsid w:val="00AB0FC5"/>
    <w:rsid w:val="00AC3B15"/>
    <w:rsid w:val="00AC48A7"/>
    <w:rsid w:val="00AC67D2"/>
    <w:rsid w:val="00AD19B5"/>
    <w:rsid w:val="00AD1DAA"/>
    <w:rsid w:val="00AD492A"/>
    <w:rsid w:val="00AD5384"/>
    <w:rsid w:val="00AE3CEF"/>
    <w:rsid w:val="00AE4418"/>
    <w:rsid w:val="00AE62EC"/>
    <w:rsid w:val="00B04121"/>
    <w:rsid w:val="00B05211"/>
    <w:rsid w:val="00B1171B"/>
    <w:rsid w:val="00B11F5F"/>
    <w:rsid w:val="00B13A0D"/>
    <w:rsid w:val="00B14318"/>
    <w:rsid w:val="00B16A70"/>
    <w:rsid w:val="00B263DF"/>
    <w:rsid w:val="00B314EB"/>
    <w:rsid w:val="00B31918"/>
    <w:rsid w:val="00B3463C"/>
    <w:rsid w:val="00B4333A"/>
    <w:rsid w:val="00B44943"/>
    <w:rsid w:val="00B458E6"/>
    <w:rsid w:val="00B5094D"/>
    <w:rsid w:val="00B60215"/>
    <w:rsid w:val="00B635C2"/>
    <w:rsid w:val="00B70EEF"/>
    <w:rsid w:val="00B71E3D"/>
    <w:rsid w:val="00B72F82"/>
    <w:rsid w:val="00B75063"/>
    <w:rsid w:val="00B83B76"/>
    <w:rsid w:val="00B8485B"/>
    <w:rsid w:val="00B866A5"/>
    <w:rsid w:val="00B92AD6"/>
    <w:rsid w:val="00B92AF1"/>
    <w:rsid w:val="00B968CC"/>
    <w:rsid w:val="00B96D1D"/>
    <w:rsid w:val="00BA02DC"/>
    <w:rsid w:val="00BA1612"/>
    <w:rsid w:val="00BA1C5D"/>
    <w:rsid w:val="00BA32A3"/>
    <w:rsid w:val="00BA3D39"/>
    <w:rsid w:val="00BA4D9A"/>
    <w:rsid w:val="00BA5091"/>
    <w:rsid w:val="00BA60BF"/>
    <w:rsid w:val="00BB3724"/>
    <w:rsid w:val="00BB374F"/>
    <w:rsid w:val="00BB702E"/>
    <w:rsid w:val="00BC2A08"/>
    <w:rsid w:val="00BC467E"/>
    <w:rsid w:val="00BC47F4"/>
    <w:rsid w:val="00BC5DDD"/>
    <w:rsid w:val="00BD5918"/>
    <w:rsid w:val="00BE2CF4"/>
    <w:rsid w:val="00BE7F87"/>
    <w:rsid w:val="00BF267C"/>
    <w:rsid w:val="00BF2B3D"/>
    <w:rsid w:val="00BF6A15"/>
    <w:rsid w:val="00C02289"/>
    <w:rsid w:val="00C03D20"/>
    <w:rsid w:val="00C1043B"/>
    <w:rsid w:val="00C27143"/>
    <w:rsid w:val="00C356B7"/>
    <w:rsid w:val="00C35BBE"/>
    <w:rsid w:val="00C35F7D"/>
    <w:rsid w:val="00C37387"/>
    <w:rsid w:val="00C410E9"/>
    <w:rsid w:val="00C41AB9"/>
    <w:rsid w:val="00C435B2"/>
    <w:rsid w:val="00C437C4"/>
    <w:rsid w:val="00C4463C"/>
    <w:rsid w:val="00C46A16"/>
    <w:rsid w:val="00C479AF"/>
    <w:rsid w:val="00C50EC2"/>
    <w:rsid w:val="00C52EFD"/>
    <w:rsid w:val="00C540D5"/>
    <w:rsid w:val="00C62602"/>
    <w:rsid w:val="00C6725C"/>
    <w:rsid w:val="00C70129"/>
    <w:rsid w:val="00C718E3"/>
    <w:rsid w:val="00C74C88"/>
    <w:rsid w:val="00C7646C"/>
    <w:rsid w:val="00C83ECC"/>
    <w:rsid w:val="00C9070A"/>
    <w:rsid w:val="00C92B54"/>
    <w:rsid w:val="00C9599B"/>
    <w:rsid w:val="00CA2923"/>
    <w:rsid w:val="00CA4220"/>
    <w:rsid w:val="00CA4ED5"/>
    <w:rsid w:val="00CA7E09"/>
    <w:rsid w:val="00CA7F0B"/>
    <w:rsid w:val="00CB0E11"/>
    <w:rsid w:val="00CB24E3"/>
    <w:rsid w:val="00CB2782"/>
    <w:rsid w:val="00CB2865"/>
    <w:rsid w:val="00CB4084"/>
    <w:rsid w:val="00CC0C97"/>
    <w:rsid w:val="00CC1B67"/>
    <w:rsid w:val="00CC4EFB"/>
    <w:rsid w:val="00CC7151"/>
    <w:rsid w:val="00CD060E"/>
    <w:rsid w:val="00CD3CD6"/>
    <w:rsid w:val="00CE0259"/>
    <w:rsid w:val="00CE0EFE"/>
    <w:rsid w:val="00CE2F32"/>
    <w:rsid w:val="00CF0676"/>
    <w:rsid w:val="00CF1199"/>
    <w:rsid w:val="00CF2615"/>
    <w:rsid w:val="00CF3DC5"/>
    <w:rsid w:val="00CF5025"/>
    <w:rsid w:val="00D01322"/>
    <w:rsid w:val="00D02173"/>
    <w:rsid w:val="00D0487C"/>
    <w:rsid w:val="00D06784"/>
    <w:rsid w:val="00D07673"/>
    <w:rsid w:val="00D07AE5"/>
    <w:rsid w:val="00D07B07"/>
    <w:rsid w:val="00D12339"/>
    <w:rsid w:val="00D2007F"/>
    <w:rsid w:val="00D20F4A"/>
    <w:rsid w:val="00D21009"/>
    <w:rsid w:val="00D3406F"/>
    <w:rsid w:val="00D344C5"/>
    <w:rsid w:val="00D40669"/>
    <w:rsid w:val="00D40FA6"/>
    <w:rsid w:val="00D41703"/>
    <w:rsid w:val="00D46711"/>
    <w:rsid w:val="00D5599C"/>
    <w:rsid w:val="00D56F5E"/>
    <w:rsid w:val="00D63368"/>
    <w:rsid w:val="00D71422"/>
    <w:rsid w:val="00D752AB"/>
    <w:rsid w:val="00D7645B"/>
    <w:rsid w:val="00D83121"/>
    <w:rsid w:val="00D83238"/>
    <w:rsid w:val="00D85583"/>
    <w:rsid w:val="00D8643F"/>
    <w:rsid w:val="00D86927"/>
    <w:rsid w:val="00D96C41"/>
    <w:rsid w:val="00D975B8"/>
    <w:rsid w:val="00DA027F"/>
    <w:rsid w:val="00DA3E07"/>
    <w:rsid w:val="00DA5660"/>
    <w:rsid w:val="00DA608A"/>
    <w:rsid w:val="00DA6F8A"/>
    <w:rsid w:val="00DA6FBC"/>
    <w:rsid w:val="00DA75AE"/>
    <w:rsid w:val="00DB108E"/>
    <w:rsid w:val="00DB4A92"/>
    <w:rsid w:val="00DB7A12"/>
    <w:rsid w:val="00DC1328"/>
    <w:rsid w:val="00DC3034"/>
    <w:rsid w:val="00DC3ED7"/>
    <w:rsid w:val="00DD1F9D"/>
    <w:rsid w:val="00DD3959"/>
    <w:rsid w:val="00DD4B07"/>
    <w:rsid w:val="00DD5AB2"/>
    <w:rsid w:val="00DD67DD"/>
    <w:rsid w:val="00DE0D1E"/>
    <w:rsid w:val="00DE295D"/>
    <w:rsid w:val="00DE50F5"/>
    <w:rsid w:val="00DE5FC6"/>
    <w:rsid w:val="00DE6D16"/>
    <w:rsid w:val="00DF152D"/>
    <w:rsid w:val="00DF22BF"/>
    <w:rsid w:val="00DF26BB"/>
    <w:rsid w:val="00DF754E"/>
    <w:rsid w:val="00E0038A"/>
    <w:rsid w:val="00E01F02"/>
    <w:rsid w:val="00E03B52"/>
    <w:rsid w:val="00E058D3"/>
    <w:rsid w:val="00E07A60"/>
    <w:rsid w:val="00E1191B"/>
    <w:rsid w:val="00E11AEB"/>
    <w:rsid w:val="00E13178"/>
    <w:rsid w:val="00E14963"/>
    <w:rsid w:val="00E15610"/>
    <w:rsid w:val="00E16174"/>
    <w:rsid w:val="00E24761"/>
    <w:rsid w:val="00E31776"/>
    <w:rsid w:val="00E427DD"/>
    <w:rsid w:val="00E51052"/>
    <w:rsid w:val="00E53B37"/>
    <w:rsid w:val="00E5727F"/>
    <w:rsid w:val="00E57845"/>
    <w:rsid w:val="00E771FE"/>
    <w:rsid w:val="00E80A49"/>
    <w:rsid w:val="00E8424C"/>
    <w:rsid w:val="00E85685"/>
    <w:rsid w:val="00E937B1"/>
    <w:rsid w:val="00E977EF"/>
    <w:rsid w:val="00EA068E"/>
    <w:rsid w:val="00EA361F"/>
    <w:rsid w:val="00EA4F53"/>
    <w:rsid w:val="00EB071F"/>
    <w:rsid w:val="00EB2AE5"/>
    <w:rsid w:val="00EB5C02"/>
    <w:rsid w:val="00EC381E"/>
    <w:rsid w:val="00EC4D6D"/>
    <w:rsid w:val="00ED363C"/>
    <w:rsid w:val="00ED47AA"/>
    <w:rsid w:val="00ED7AF4"/>
    <w:rsid w:val="00EE7596"/>
    <w:rsid w:val="00EE7647"/>
    <w:rsid w:val="00EF0111"/>
    <w:rsid w:val="00EF23A0"/>
    <w:rsid w:val="00EF3EA5"/>
    <w:rsid w:val="00EF4A7B"/>
    <w:rsid w:val="00EF4F31"/>
    <w:rsid w:val="00EF53D9"/>
    <w:rsid w:val="00EF7A9D"/>
    <w:rsid w:val="00F00F2A"/>
    <w:rsid w:val="00F03100"/>
    <w:rsid w:val="00F12F3C"/>
    <w:rsid w:val="00F13773"/>
    <w:rsid w:val="00F14895"/>
    <w:rsid w:val="00F20470"/>
    <w:rsid w:val="00F24669"/>
    <w:rsid w:val="00F26CD2"/>
    <w:rsid w:val="00F31577"/>
    <w:rsid w:val="00F33C73"/>
    <w:rsid w:val="00F34C6B"/>
    <w:rsid w:val="00F403F1"/>
    <w:rsid w:val="00F5093B"/>
    <w:rsid w:val="00F5227C"/>
    <w:rsid w:val="00F53B87"/>
    <w:rsid w:val="00F6413A"/>
    <w:rsid w:val="00F6788A"/>
    <w:rsid w:val="00F700B8"/>
    <w:rsid w:val="00F72AE8"/>
    <w:rsid w:val="00F73F98"/>
    <w:rsid w:val="00F76907"/>
    <w:rsid w:val="00F77AE5"/>
    <w:rsid w:val="00F80481"/>
    <w:rsid w:val="00F87B03"/>
    <w:rsid w:val="00F90242"/>
    <w:rsid w:val="00F90B04"/>
    <w:rsid w:val="00F90B0E"/>
    <w:rsid w:val="00F954AC"/>
    <w:rsid w:val="00F97C90"/>
    <w:rsid w:val="00FA016B"/>
    <w:rsid w:val="00FA70D0"/>
    <w:rsid w:val="00FA7611"/>
    <w:rsid w:val="00FB58EB"/>
    <w:rsid w:val="00FC0EB4"/>
    <w:rsid w:val="00FC37BB"/>
    <w:rsid w:val="00FC4C4A"/>
    <w:rsid w:val="00FC795E"/>
    <w:rsid w:val="00FC79D2"/>
    <w:rsid w:val="00FC7B78"/>
    <w:rsid w:val="00FE41F3"/>
    <w:rsid w:val="00FE4B1C"/>
    <w:rsid w:val="00FE682F"/>
    <w:rsid w:val="00FE6E43"/>
    <w:rsid w:val="00FE7A75"/>
    <w:rsid w:val="00FF0BA9"/>
    <w:rsid w:val="00FF1921"/>
    <w:rsid w:val="00FF5C02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0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54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4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4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rnalasia.com/opini/harta-haram-boleh-membayar-zaka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677-7AA9-4729-9321-BDFDAC4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9</cp:revision>
  <dcterms:created xsi:type="dcterms:W3CDTF">2014-05-07T10:01:00Z</dcterms:created>
  <dcterms:modified xsi:type="dcterms:W3CDTF">2014-10-04T17:35:00Z</dcterms:modified>
</cp:coreProperties>
</file>